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1383" w14:textId="16944FCB" w:rsidR="001E4F3E" w:rsidRPr="003612CF" w:rsidRDefault="000B3FAE" w:rsidP="003612CF">
      <w:pPr>
        <w:tabs>
          <w:tab w:val="left" w:pos="8844"/>
        </w:tabs>
        <w:jc w:val="center"/>
        <w:rPr>
          <w:rFonts w:ascii="Verdana" w:hAnsi="Verdana"/>
          <w:b/>
          <w:sz w:val="36"/>
        </w:rPr>
      </w:pPr>
      <w:r>
        <w:rPr>
          <w:rFonts w:ascii="Verdana" w:hAnsi="Verdana"/>
          <w:b/>
          <w:sz w:val="36"/>
        </w:rPr>
        <w:t>VIEROCLIMA</w:t>
      </w:r>
      <w:r w:rsidR="00A15269">
        <w:rPr>
          <w:rFonts w:ascii="Verdana" w:hAnsi="Verdana"/>
          <w:b/>
          <w:sz w:val="36"/>
        </w:rPr>
        <w:t xml:space="preserve"> P</w:t>
      </w:r>
      <w:r w:rsidR="001E063F">
        <w:rPr>
          <w:rFonts w:ascii="Verdana" w:hAnsi="Verdana"/>
          <w:b/>
          <w:sz w:val="36"/>
        </w:rPr>
        <w:t>_EPS BIANCO</w:t>
      </w:r>
    </w:p>
    <w:p w14:paraId="7FF968CC" w14:textId="5D27E3A6" w:rsidR="001E4F3E" w:rsidRDefault="001E4F3E" w:rsidP="003139E6">
      <w:pPr>
        <w:spacing w:after="160" w:line="259" w:lineRule="auto"/>
        <w:contextualSpacing/>
        <w:jc w:val="both"/>
        <w:rPr>
          <w:rFonts w:ascii="Verdana" w:hAnsi="Verdana"/>
        </w:rPr>
      </w:pPr>
      <w:r w:rsidRPr="001E4F3E">
        <w:rPr>
          <w:rFonts w:ascii="Verdana" w:hAnsi="Verdana"/>
        </w:rPr>
        <w:t xml:space="preserve">Esecuzione del sistema d’isolamento termico esterno a cappotto </w:t>
      </w:r>
      <w:r w:rsidR="000B3FAE">
        <w:rPr>
          <w:rFonts w:ascii="Verdana" w:hAnsi="Verdana"/>
          <w:b/>
        </w:rPr>
        <w:t>VIEROCLIMA</w:t>
      </w:r>
      <w:r w:rsidRPr="000B7270">
        <w:rPr>
          <w:rFonts w:ascii="Verdana" w:hAnsi="Verdana"/>
          <w:b/>
        </w:rPr>
        <w:t xml:space="preserve"> P</w:t>
      </w:r>
      <w:r w:rsidRPr="001E4F3E">
        <w:rPr>
          <w:rFonts w:ascii="Verdana" w:hAnsi="Verdana"/>
        </w:rPr>
        <w:t xml:space="preserve">, con pannelli in polistirene espanso sinterizzato con superficie incollata e intonaco </w:t>
      </w:r>
      <w:r w:rsidRPr="00131F83">
        <w:rPr>
          <w:rFonts w:ascii="Verdana" w:hAnsi="Verdana"/>
        </w:rPr>
        <w:t xml:space="preserve">sottile armato, omologato secondo la direttiva europea ETAG 004, con </w:t>
      </w:r>
      <w:r w:rsidR="002C56C9">
        <w:rPr>
          <w:rFonts w:ascii="Verdana" w:hAnsi="Verdana"/>
        </w:rPr>
        <w:t>valutazione tecnica europea</w:t>
      </w:r>
      <w:r w:rsidRPr="00131F83">
        <w:rPr>
          <w:rFonts w:ascii="Verdana" w:hAnsi="Verdana"/>
        </w:rPr>
        <w:t xml:space="preserve"> ETA </w:t>
      </w:r>
      <w:r w:rsidR="00446973">
        <w:rPr>
          <w:rFonts w:ascii="Verdana" w:hAnsi="Verdana"/>
        </w:rPr>
        <w:t>0</w:t>
      </w:r>
      <w:r w:rsidR="00AD45EE">
        <w:rPr>
          <w:rFonts w:ascii="Verdana" w:hAnsi="Verdana"/>
        </w:rPr>
        <w:t>5</w:t>
      </w:r>
      <w:r w:rsidRPr="00131F83">
        <w:rPr>
          <w:rFonts w:ascii="Verdana" w:hAnsi="Verdana"/>
        </w:rPr>
        <w:t>/0</w:t>
      </w:r>
      <w:r w:rsidR="00AD45EE">
        <w:rPr>
          <w:rFonts w:ascii="Verdana" w:hAnsi="Verdana"/>
        </w:rPr>
        <w:t>171</w:t>
      </w:r>
    </w:p>
    <w:p w14:paraId="1496DF26" w14:textId="7AFB6E32" w:rsidR="001E063F" w:rsidRDefault="001E063F" w:rsidP="001E4F3E">
      <w:pPr>
        <w:spacing w:after="160" w:line="259" w:lineRule="auto"/>
        <w:ind w:left="360"/>
        <w:contextualSpacing/>
        <w:rPr>
          <w:rFonts w:ascii="Verdana" w:hAnsi="Verdana"/>
        </w:rPr>
      </w:pPr>
    </w:p>
    <w:p w14:paraId="15E528C7" w14:textId="77777777" w:rsidR="003139E6" w:rsidRPr="00102D5F" w:rsidRDefault="003139E6" w:rsidP="00131F83">
      <w:pPr>
        <w:spacing w:after="0"/>
        <w:jc w:val="both"/>
        <w:rPr>
          <w:rFonts w:ascii="Verdana" w:hAnsi="Verdana"/>
        </w:rPr>
      </w:pPr>
      <w:r>
        <w:rPr>
          <w:rFonts w:ascii="Verdana" w:hAnsi="Verdana"/>
        </w:rPr>
        <w:t xml:space="preserve">Il sistema deve sempre essere applicato su un supporto pulito e coeso. </w:t>
      </w:r>
    </w:p>
    <w:p w14:paraId="135A09A7" w14:textId="0AFFE27C" w:rsidR="003139E6" w:rsidRDefault="003139E6" w:rsidP="00131F83">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1E36481B" w14:textId="77777777" w:rsidR="001E4F3E" w:rsidRPr="001E4F3E" w:rsidRDefault="001E4F3E" w:rsidP="004B26B8">
      <w:pPr>
        <w:spacing w:after="160" w:line="259" w:lineRule="auto"/>
        <w:contextualSpacing/>
        <w:rPr>
          <w:rFonts w:ascii="Verdana" w:hAnsi="Verdana"/>
        </w:rPr>
      </w:pPr>
    </w:p>
    <w:p w14:paraId="2379002A" w14:textId="77777777" w:rsidR="001E4F3E" w:rsidRPr="003C317D" w:rsidRDefault="001E4F3E" w:rsidP="003139E6">
      <w:pPr>
        <w:spacing w:after="160" w:line="259" w:lineRule="auto"/>
        <w:contextualSpacing/>
        <w:rPr>
          <w:rFonts w:ascii="Verdana" w:hAnsi="Verdana"/>
          <w:u w:val="single"/>
        </w:rPr>
      </w:pPr>
      <w:r w:rsidRPr="003C317D">
        <w:rPr>
          <w:rFonts w:ascii="Verdana" w:hAnsi="Verdana"/>
          <w:u w:val="single"/>
        </w:rPr>
        <w:t>Applicazione dello strato isolante</w:t>
      </w:r>
      <w:r w:rsidRPr="003C317D">
        <w:rPr>
          <w:rFonts w:ascii="Verdana" w:hAnsi="Verdana"/>
        </w:rPr>
        <w:tab/>
      </w:r>
    </w:p>
    <w:p w14:paraId="74080241" w14:textId="77777777" w:rsidR="001E4F3E" w:rsidRPr="001E4F3E" w:rsidRDefault="001E4F3E" w:rsidP="001E4F3E">
      <w:pPr>
        <w:spacing w:after="160" w:line="259" w:lineRule="auto"/>
        <w:ind w:left="360"/>
        <w:contextualSpacing/>
        <w:rPr>
          <w:rFonts w:ascii="Verdana" w:hAnsi="Verdana"/>
        </w:rPr>
      </w:pPr>
    </w:p>
    <w:p w14:paraId="724B5DE3" w14:textId="28C0289F" w:rsidR="001E4F3E" w:rsidRPr="001E4F3E" w:rsidRDefault="001E4F3E" w:rsidP="00E72EC3">
      <w:pPr>
        <w:spacing w:after="160" w:line="259" w:lineRule="auto"/>
        <w:contextualSpacing/>
        <w:rPr>
          <w:rFonts w:ascii="Verdana" w:hAnsi="Verdana"/>
        </w:rPr>
      </w:pPr>
      <w:r w:rsidRPr="001E4F3E">
        <w:rPr>
          <w:rFonts w:ascii="Verdana" w:hAnsi="Verdana"/>
        </w:rPr>
        <w:t xml:space="preserve">Lo strato isolante verrà realizzato tramite l’applicazione di pannelli </w:t>
      </w:r>
      <w:r w:rsidR="001E063F">
        <w:rPr>
          <w:rFonts w:ascii="Verdana" w:hAnsi="Verdana"/>
        </w:rPr>
        <w:t xml:space="preserve">in </w:t>
      </w:r>
      <w:r w:rsidR="001E063F" w:rsidRPr="00131F83">
        <w:rPr>
          <w:rFonts w:ascii="Verdana" w:hAnsi="Verdana"/>
        </w:rPr>
        <w:t>EPS T150</w:t>
      </w:r>
      <w:r w:rsidRPr="001E4F3E">
        <w:rPr>
          <w:rFonts w:ascii="Verdana" w:hAnsi="Verdana"/>
        </w:rPr>
        <w:t xml:space="preserve">, in polistirene espanso sinterizzato, </w:t>
      </w:r>
      <w:r w:rsidR="001E063F" w:rsidRPr="001E063F">
        <w:rPr>
          <w:rFonts w:ascii="Verdana" w:hAnsi="Verdana"/>
        </w:rPr>
        <w:t>a marcatura CE e ETICS</w:t>
      </w:r>
      <w:r w:rsidR="001E063F">
        <w:rPr>
          <w:rFonts w:ascii="Verdana" w:hAnsi="Verdana"/>
        </w:rPr>
        <w:t>, n</w:t>
      </w:r>
      <w:r w:rsidR="001E063F" w:rsidRPr="001E063F">
        <w:rPr>
          <w:rFonts w:ascii="Verdana" w:hAnsi="Verdana"/>
        </w:rPr>
        <w:t>orma di riferimento UNI EN 13163:2009 e UNI EN</w:t>
      </w:r>
      <w:r w:rsidR="001E063F">
        <w:rPr>
          <w:rFonts w:ascii="Verdana" w:hAnsi="Verdana"/>
        </w:rPr>
        <w:t xml:space="preserve"> </w:t>
      </w:r>
      <w:r w:rsidR="001E063F" w:rsidRPr="001E063F">
        <w:rPr>
          <w:rFonts w:ascii="Verdana" w:hAnsi="Verdana"/>
        </w:rPr>
        <w:t>13499:2005</w:t>
      </w:r>
      <w:r w:rsidRPr="001E4F3E">
        <w:rPr>
          <w:rFonts w:ascii="Verdana" w:hAnsi="Verdana"/>
        </w:rPr>
        <w:t>, Conduttività termica 0,03</w:t>
      </w:r>
      <w:r w:rsidR="001E063F">
        <w:rPr>
          <w:rFonts w:ascii="Verdana" w:hAnsi="Verdana"/>
        </w:rPr>
        <w:t>5</w:t>
      </w:r>
      <w:r w:rsidRPr="001E4F3E">
        <w:rPr>
          <w:rFonts w:ascii="Verdana" w:hAnsi="Verdana"/>
        </w:rPr>
        <w:t xml:space="preserve"> W/mK coefficiente di diffusione del vapore µ </w:t>
      </w:r>
      <w:r w:rsidR="001E063F">
        <w:rPr>
          <w:rFonts w:ascii="Verdana" w:hAnsi="Verdana"/>
        </w:rPr>
        <w:t>30</w:t>
      </w:r>
      <w:r w:rsidRPr="001E4F3E">
        <w:rPr>
          <w:rFonts w:ascii="Verdana" w:hAnsi="Verdana"/>
        </w:rPr>
        <w:t xml:space="preserve">, reazione al fuoco Euroclasse E, delle dimensioni di 100x50 </w:t>
      </w:r>
      <w:r w:rsidR="00025CE9">
        <w:rPr>
          <w:rFonts w:ascii="Verdana" w:hAnsi="Verdana"/>
        </w:rPr>
        <w:t>c</w:t>
      </w:r>
      <w:r w:rsidRPr="001E4F3E">
        <w:rPr>
          <w:rFonts w:ascii="Verdana" w:hAnsi="Verdana"/>
        </w:rPr>
        <w:t>m</w:t>
      </w:r>
      <w:r w:rsidR="002D4C6A">
        <w:rPr>
          <w:rFonts w:ascii="Verdana" w:hAnsi="Verdana"/>
        </w:rPr>
        <w:t xml:space="preserve"> e</w:t>
      </w:r>
      <w:r w:rsidRPr="001E4F3E">
        <w:rPr>
          <w:rFonts w:ascii="Verdana" w:hAnsi="Verdana"/>
        </w:rPr>
        <w:t xml:space="preserve"> di spessore come da calcolo di progetto. </w:t>
      </w:r>
    </w:p>
    <w:p w14:paraId="3951AEC0" w14:textId="77777777" w:rsidR="001E4F3E" w:rsidRPr="001E4F3E" w:rsidRDefault="001E4F3E" w:rsidP="003139E6">
      <w:pPr>
        <w:spacing w:after="160" w:line="259" w:lineRule="auto"/>
        <w:contextualSpacing/>
        <w:rPr>
          <w:rFonts w:ascii="Verdana" w:hAnsi="Verdana"/>
        </w:rPr>
      </w:pPr>
    </w:p>
    <w:p w14:paraId="0C552E09" w14:textId="77777777" w:rsidR="003139E6" w:rsidRDefault="003139E6" w:rsidP="003139E6">
      <w:pPr>
        <w:spacing w:after="160" w:line="259" w:lineRule="auto"/>
        <w:contextualSpacing/>
        <w:jc w:val="both"/>
        <w:rPr>
          <w:rFonts w:ascii="Verdana" w:hAnsi="Verdana"/>
        </w:rPr>
      </w:pPr>
    </w:p>
    <w:p w14:paraId="43F5DBBF" w14:textId="7B8AE736" w:rsidR="001E4F3E" w:rsidRDefault="001E4F3E" w:rsidP="00131F83">
      <w:pPr>
        <w:spacing w:after="160" w:line="259" w:lineRule="auto"/>
        <w:contextualSpacing/>
        <w:jc w:val="both"/>
        <w:rPr>
          <w:rFonts w:ascii="Verdana" w:hAnsi="Verdana"/>
        </w:rPr>
      </w:pPr>
      <w:r w:rsidRPr="001E4F3E">
        <w:rPr>
          <w:rFonts w:ascii="Verdana" w:hAnsi="Verdana"/>
        </w:rPr>
        <w:t xml:space="preserve">L’applicazione dei pannelli sarà preceduta dalla posa di </w:t>
      </w:r>
      <w:r w:rsidR="000B7270">
        <w:rPr>
          <w:rFonts w:ascii="Verdana" w:hAnsi="Verdana"/>
        </w:rPr>
        <w:t>PROFILI DI BASE</w:t>
      </w:r>
      <w:r w:rsidR="003C317D" w:rsidRPr="00870C5F">
        <w:rPr>
          <w:rFonts w:ascii="Verdana" w:hAnsi="Verdana"/>
        </w:rPr>
        <w:t xml:space="preserve"> </w:t>
      </w:r>
      <w:r w:rsidRPr="001E4F3E">
        <w:rPr>
          <w:rFonts w:ascii="Verdana" w:hAnsi="Verdana"/>
        </w:rPr>
        <w:t>in alluminio con gocciolatoio fissati alla muratura tramite tasselli.</w:t>
      </w:r>
      <w:r w:rsidR="00131F83">
        <w:rPr>
          <w:rFonts w:ascii="Verdana" w:hAnsi="Verdana"/>
        </w:rPr>
        <w:t xml:space="preserve"> </w:t>
      </w:r>
      <w:r w:rsidR="00131F83" w:rsidRPr="00131F83">
        <w:rPr>
          <w:rFonts w:ascii="Verdana" w:hAnsi="Verdana"/>
        </w:rPr>
        <w:t>Onde evitare fenomeni di risalita di umidità posizionare i profili di partenza ad un’altezza di almeno 1 cm dal piano di calpestio.</w:t>
      </w:r>
    </w:p>
    <w:p w14:paraId="01A3F248" w14:textId="77777777" w:rsidR="00131F83" w:rsidRDefault="00131F83" w:rsidP="003139E6">
      <w:pPr>
        <w:spacing w:after="160" w:line="259" w:lineRule="auto"/>
        <w:contextualSpacing/>
        <w:rPr>
          <w:rFonts w:ascii="Verdana" w:hAnsi="Verdana"/>
        </w:rPr>
      </w:pPr>
    </w:p>
    <w:p w14:paraId="31E97B6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652EF50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giunti aperti tra i pannelli dovranno essere riempiti con materiale isolante e non con malta rasante.</w:t>
      </w:r>
    </w:p>
    <w:p w14:paraId="557A0D1D"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46560500"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piccole irregolarità di planarità tra i pannelli dovranno essere rimosse mediante levigatura prima della rasatura armata.</w:t>
      </w:r>
    </w:p>
    <w:p w14:paraId="3E2F269F" w14:textId="77777777" w:rsidR="003139E6" w:rsidRPr="001E4F3E" w:rsidRDefault="003139E6" w:rsidP="003139E6">
      <w:pPr>
        <w:spacing w:after="160" w:line="259" w:lineRule="auto"/>
        <w:contextualSpacing/>
        <w:rPr>
          <w:rFonts w:ascii="Verdana" w:hAnsi="Verdana"/>
        </w:rPr>
      </w:pPr>
    </w:p>
    <w:p w14:paraId="09DB52C7" w14:textId="0D87C910" w:rsidR="00446973" w:rsidRDefault="001E4F3E" w:rsidP="00D7266A">
      <w:pPr>
        <w:spacing w:after="160" w:line="259" w:lineRule="auto"/>
        <w:contextualSpacing/>
        <w:jc w:val="both"/>
        <w:rPr>
          <w:rFonts w:ascii="Verdana" w:hAnsi="Verdana"/>
        </w:rPr>
      </w:pPr>
      <w:r w:rsidRPr="001E4F3E">
        <w:rPr>
          <w:rFonts w:ascii="Verdana" w:hAnsi="Verdana"/>
        </w:rPr>
        <w:t xml:space="preserve">L’Incollaggio delle lastre verrà eseguito mediante collante in </w:t>
      </w:r>
      <w:r w:rsidR="00446973">
        <w:rPr>
          <w:rFonts w:ascii="Verdana" w:hAnsi="Verdana"/>
        </w:rPr>
        <w:t xml:space="preserve">pasta </w:t>
      </w:r>
      <w:bookmarkStart w:id="0" w:name="_Hlk17797838"/>
      <w:r w:rsidR="00F8533F">
        <w:rPr>
          <w:rFonts w:ascii="Verdana" w:hAnsi="Verdana"/>
          <w:b/>
        </w:rPr>
        <w:t>ADESAN CPS B</w:t>
      </w:r>
      <w:bookmarkEnd w:id="0"/>
    </w:p>
    <w:p w14:paraId="4F69B0CA" w14:textId="74969B62" w:rsidR="00446973" w:rsidRDefault="00446973" w:rsidP="00D7266A">
      <w:pPr>
        <w:spacing w:after="160" w:line="259" w:lineRule="auto"/>
        <w:contextualSpacing/>
        <w:jc w:val="both"/>
        <w:rPr>
          <w:rFonts w:ascii="Verdana" w:hAnsi="Verdana"/>
        </w:rPr>
      </w:pPr>
      <w:r>
        <w:rPr>
          <w:rFonts w:ascii="Verdana" w:hAnsi="Verdana"/>
        </w:rPr>
        <w:lastRenderedPageBreak/>
        <w:t>M</w:t>
      </w:r>
      <w:r w:rsidRPr="00446973">
        <w:rPr>
          <w:rFonts w:ascii="Verdana" w:hAnsi="Verdana"/>
        </w:rPr>
        <w:t xml:space="preserve">iscelare accuratamente, una parte in peso di </w:t>
      </w:r>
      <w:r w:rsidR="00F8533F">
        <w:rPr>
          <w:rFonts w:ascii="Verdana" w:hAnsi="Verdana"/>
          <w:b/>
        </w:rPr>
        <w:t>ADESAN CPS B</w:t>
      </w:r>
      <w:r w:rsidRPr="00446973">
        <w:rPr>
          <w:rFonts w:ascii="Verdana" w:hAnsi="Verdana"/>
        </w:rPr>
        <w:t xml:space="preserve"> con una parte in peso di cemento Portland tipo CEM II/A-L 32.5 evitando con cura la formazione di grumi.</w:t>
      </w:r>
      <w:r>
        <w:rPr>
          <w:rFonts w:ascii="Verdana" w:hAnsi="Verdana"/>
        </w:rPr>
        <w:t xml:space="preserve"> </w:t>
      </w:r>
    </w:p>
    <w:p w14:paraId="46BEBDF3" w14:textId="11DDC552" w:rsidR="003C317D" w:rsidRDefault="00446973" w:rsidP="00D7266A">
      <w:pPr>
        <w:spacing w:after="160" w:line="259" w:lineRule="auto"/>
        <w:contextualSpacing/>
        <w:jc w:val="both"/>
        <w:rPr>
          <w:rFonts w:ascii="Verdana" w:hAnsi="Verdana"/>
        </w:rPr>
      </w:pPr>
      <w:r>
        <w:rPr>
          <w:rFonts w:ascii="Verdana" w:hAnsi="Verdana"/>
        </w:rPr>
        <w:t>Il collante dovrà</w:t>
      </w:r>
      <w:r w:rsidR="001E4F3E" w:rsidRPr="001E4F3E">
        <w:rPr>
          <w:rFonts w:ascii="Verdana" w:hAnsi="Verdana"/>
        </w:rPr>
        <w:t xml:space="preserve"> essere applicato sul retro del pannello isolante con il metodo a cordolo perimetrale</w:t>
      </w:r>
      <w:r w:rsidR="006B6426">
        <w:rPr>
          <w:rFonts w:ascii="Verdana" w:hAnsi="Verdana"/>
        </w:rPr>
        <w:t xml:space="preserve"> e punti centrali</w:t>
      </w:r>
      <w:r w:rsidR="001E4F3E" w:rsidRPr="001E4F3E">
        <w:rPr>
          <w:rFonts w:ascii="Verdana" w:hAnsi="Verdana"/>
        </w:rPr>
        <w:t xml:space="preserve">, coprendo almeno il 40% della superficie del pannello per consumo ca. </w:t>
      </w:r>
      <w:r w:rsidR="00131F83">
        <w:rPr>
          <w:rFonts w:ascii="Verdana" w:hAnsi="Verdana"/>
        </w:rPr>
        <w:t>4-</w:t>
      </w:r>
      <w:r w:rsidR="001E4F3E" w:rsidRPr="001E4F3E">
        <w:rPr>
          <w:rFonts w:ascii="Verdana" w:hAnsi="Verdana"/>
        </w:rPr>
        <w:t>5 Kg/m</w:t>
      </w:r>
      <w:r w:rsidR="001E4F3E" w:rsidRPr="001E4F3E">
        <w:rPr>
          <w:rFonts w:ascii="Verdana" w:hAnsi="Verdana"/>
          <w:vertAlign w:val="superscript"/>
        </w:rPr>
        <w:t>2</w:t>
      </w:r>
      <w:r w:rsidR="004B26B8">
        <w:rPr>
          <w:rFonts w:ascii="Verdana" w:hAnsi="Verdana"/>
        </w:rPr>
        <w:t xml:space="preserve"> o, in alternativa</w:t>
      </w:r>
      <w:r w:rsidR="006B6426">
        <w:rPr>
          <w:rFonts w:ascii="Verdana" w:hAnsi="Verdana"/>
        </w:rPr>
        <w:t xml:space="preserve"> a seconda del supporto</w:t>
      </w:r>
      <w:r w:rsidR="004B26B8">
        <w:rPr>
          <w:rFonts w:ascii="Verdana" w:hAnsi="Verdana"/>
        </w:rPr>
        <w:t>, con il metodo a tutta superficie applicato con spatola dentata da 15 mm direttamente sul pannello.</w:t>
      </w:r>
    </w:p>
    <w:p w14:paraId="2D577532" w14:textId="77777777" w:rsidR="003C317D" w:rsidRDefault="003C317D" w:rsidP="003C317D">
      <w:pPr>
        <w:spacing w:after="160" w:line="259" w:lineRule="auto"/>
        <w:ind w:left="360"/>
        <w:contextualSpacing/>
        <w:jc w:val="both"/>
        <w:rPr>
          <w:rFonts w:ascii="Verdana" w:hAnsi="Verdana"/>
        </w:rPr>
      </w:pPr>
    </w:p>
    <w:p w14:paraId="4BE42CE9" w14:textId="77777777" w:rsidR="003C317D" w:rsidRDefault="003C317D" w:rsidP="003139E6">
      <w:pPr>
        <w:spacing w:after="160" w:line="259" w:lineRule="auto"/>
        <w:contextualSpacing/>
        <w:jc w:val="both"/>
        <w:rPr>
          <w:rFonts w:ascii="Verdana" w:hAnsi="Verdana"/>
        </w:rPr>
      </w:pPr>
      <w:r w:rsidRPr="00A27512">
        <w:rPr>
          <w:rFonts w:ascii="Verdana" w:hAnsi="Verdana"/>
          <w:u w:val="single"/>
        </w:rPr>
        <w:t>Tassellatura</w:t>
      </w:r>
    </w:p>
    <w:p w14:paraId="527AC177" w14:textId="6B13F0C7" w:rsidR="003C317D" w:rsidRDefault="003C317D" w:rsidP="003139E6">
      <w:pPr>
        <w:spacing w:after="160" w:line="259" w:lineRule="auto"/>
        <w:contextualSpacing/>
        <w:jc w:val="both"/>
        <w:rPr>
          <w:rFonts w:ascii="Verdana" w:hAnsi="Verdana"/>
        </w:rPr>
      </w:pPr>
      <w:r w:rsidRPr="00A27512">
        <w:rPr>
          <w:rFonts w:ascii="Verdana" w:hAnsi="Verdana"/>
        </w:rPr>
        <w:t>Dopo almeno 24</w:t>
      </w:r>
      <w:r w:rsidR="006B6426">
        <w:rPr>
          <w:rFonts w:ascii="Verdana" w:hAnsi="Verdana"/>
        </w:rPr>
        <w:t>-48</w:t>
      </w:r>
      <w:bookmarkStart w:id="1" w:name="_GoBack"/>
      <w:bookmarkEnd w:id="1"/>
      <w:r w:rsidRPr="00A27512">
        <w:rPr>
          <w:rFonts w:ascii="Verdana" w:hAnsi="Verdana"/>
        </w:rPr>
        <w:t xml:space="preserve"> ore dall'incollaggio dell'isolante, si procederà con il fissaggio meccanico del sistema, mediante applicazione dei tasselli </w:t>
      </w:r>
      <w:r w:rsidR="00EC45DD">
        <w:rPr>
          <w:rFonts w:ascii="Verdana" w:hAnsi="Verdana"/>
        </w:rPr>
        <w:t>con s</w:t>
      </w:r>
      <w:r w:rsidR="001E548C">
        <w:rPr>
          <w:rFonts w:ascii="Verdana" w:hAnsi="Verdana"/>
        </w:rPr>
        <w:t>chema di posa a T.</w:t>
      </w:r>
      <w:r w:rsidRPr="00A27512">
        <w:rPr>
          <w:rFonts w:ascii="Verdana" w:hAnsi="Verdana"/>
        </w:rPr>
        <w:t xml:space="preserve"> La scelta della tipologia e la dimensione del tassello sono in funzione delle caratteristiche del supporto; </w:t>
      </w:r>
      <w:r w:rsidR="004B7C72">
        <w:rPr>
          <w:rFonts w:ascii="Verdana" w:hAnsi="Verdana"/>
        </w:rPr>
        <w:t xml:space="preserve">si consiglia di eseguire </w:t>
      </w:r>
      <w:r w:rsidRPr="00A27512">
        <w:rPr>
          <w:rFonts w:ascii="Verdana" w:hAnsi="Verdana"/>
        </w:rPr>
        <w:t>ulteriori sopralluoghi e prove in opera per la determinazione del tassello più idoneo.</w:t>
      </w:r>
      <w:r w:rsidR="00D7266A">
        <w:rPr>
          <w:rFonts w:ascii="Verdana" w:hAnsi="Verdana"/>
        </w:rPr>
        <w:t xml:space="preserve"> </w:t>
      </w:r>
      <w:r w:rsidRPr="00A27512">
        <w:rPr>
          <w:rFonts w:ascii="Verdana" w:hAnsi="Verdana"/>
        </w:rPr>
        <w:t>La quantità può variare in base all'altezza dell'edificio</w:t>
      </w:r>
      <w:r w:rsidR="00D7266A">
        <w:rPr>
          <w:rFonts w:ascii="Verdana" w:hAnsi="Verdana"/>
        </w:rPr>
        <w:t xml:space="preserve">, </w:t>
      </w:r>
      <w:r w:rsidRPr="00A27512">
        <w:rPr>
          <w:rFonts w:ascii="Verdana" w:hAnsi="Verdana"/>
        </w:rPr>
        <w:t>alla zona di esposizione al vento</w:t>
      </w:r>
      <w:r w:rsidR="00D7266A">
        <w:rPr>
          <w:rFonts w:ascii="Verdana" w:hAnsi="Verdana"/>
        </w:rPr>
        <w:t xml:space="preserve"> </w:t>
      </w:r>
      <w:bookmarkStart w:id="2" w:name="_Hlk12450491"/>
      <w:r w:rsidR="00D7266A">
        <w:rPr>
          <w:rFonts w:ascii="Verdana" w:hAnsi="Verdana"/>
        </w:rPr>
        <w:t xml:space="preserve">e </w:t>
      </w:r>
      <w:r w:rsidR="008E34BB">
        <w:rPr>
          <w:rFonts w:ascii="Verdana" w:hAnsi="Verdana"/>
        </w:rPr>
        <w:t>alla tenuta sul</w:t>
      </w:r>
      <w:r w:rsidR="00D7266A">
        <w:rPr>
          <w:rFonts w:ascii="Verdana" w:hAnsi="Verdana"/>
        </w:rPr>
        <w:t xml:space="preserve"> supporto</w:t>
      </w:r>
      <w:bookmarkEnd w:id="2"/>
      <w:r w:rsidR="00131F83">
        <w:rPr>
          <w:rFonts w:ascii="Verdana" w:hAnsi="Verdana"/>
        </w:rPr>
        <w:t xml:space="preserve">, </w:t>
      </w:r>
      <w:r w:rsidR="00131F83" w:rsidRPr="00A27512">
        <w:rPr>
          <w:rFonts w:ascii="Verdana" w:hAnsi="Verdana"/>
        </w:rPr>
        <w:t>secondo le tabelle presenti nel manuale Cortexa</w:t>
      </w:r>
      <w:r w:rsidR="00131F83">
        <w:rPr>
          <w:rFonts w:ascii="Verdana" w:hAnsi="Verdana"/>
        </w:rPr>
        <w:t xml:space="preserve"> e Norma UNI/TR 11715</w:t>
      </w:r>
      <w:r w:rsidR="00131F83" w:rsidRPr="00A27512">
        <w:rPr>
          <w:rFonts w:ascii="Verdana" w:hAnsi="Verdana"/>
        </w:rPr>
        <w:t>.</w:t>
      </w:r>
      <w:r w:rsidR="00131F83">
        <w:rPr>
          <w:rFonts w:ascii="Verdana" w:hAnsi="Verdana"/>
        </w:rPr>
        <w:t xml:space="preserve"> </w:t>
      </w:r>
      <w:r w:rsidRPr="00A27512">
        <w:rPr>
          <w:rFonts w:ascii="Verdana" w:hAnsi="Verdana"/>
        </w:rPr>
        <w:t>Una maggiore quantità è inoltre consigliata in corrispondenza degli spigoli dell'edificio</w:t>
      </w:r>
      <w:r w:rsidR="00131F83">
        <w:rPr>
          <w:rFonts w:ascii="Verdana" w:hAnsi="Verdana"/>
        </w:rPr>
        <w:t xml:space="preserve">. </w:t>
      </w:r>
    </w:p>
    <w:p w14:paraId="5989138E" w14:textId="7C6B3717" w:rsidR="001E4F3E" w:rsidRDefault="001E4F3E" w:rsidP="00D7266A">
      <w:pPr>
        <w:spacing w:after="160" w:line="259" w:lineRule="auto"/>
        <w:contextualSpacing/>
        <w:rPr>
          <w:rFonts w:ascii="Verdana" w:hAnsi="Verdana"/>
        </w:rPr>
      </w:pPr>
    </w:p>
    <w:p w14:paraId="42D38D0F" w14:textId="77777777" w:rsidR="00D7266A" w:rsidRPr="00A27512" w:rsidRDefault="00D7266A" w:rsidP="00D7266A">
      <w:pPr>
        <w:spacing w:after="160" w:line="259" w:lineRule="auto"/>
        <w:contextualSpacing/>
        <w:rPr>
          <w:rFonts w:ascii="Verdana" w:hAnsi="Verdana"/>
          <w:u w:val="single"/>
        </w:rPr>
      </w:pPr>
      <w:r w:rsidRPr="00A27512">
        <w:rPr>
          <w:rFonts w:ascii="Verdana" w:hAnsi="Verdana"/>
          <w:u w:val="single"/>
        </w:rPr>
        <w:t>Rasatura armata</w:t>
      </w:r>
    </w:p>
    <w:p w14:paraId="48D73F2E" w14:textId="77777777" w:rsidR="00D7266A" w:rsidRPr="0037764C" w:rsidRDefault="00D7266A" w:rsidP="00D7266A">
      <w:pPr>
        <w:spacing w:after="160" w:line="259" w:lineRule="auto"/>
        <w:contextualSpacing/>
        <w:rPr>
          <w:rFonts w:ascii="Verdana" w:hAnsi="Verdana"/>
        </w:rPr>
      </w:pPr>
    </w:p>
    <w:p w14:paraId="049FB389" w14:textId="6A00A38A" w:rsidR="00D7266A" w:rsidRDefault="00D7266A" w:rsidP="00D7266A">
      <w:pPr>
        <w:spacing w:after="160" w:line="259" w:lineRule="auto"/>
        <w:contextualSpacing/>
        <w:rPr>
          <w:rFonts w:ascii="Verdana" w:hAnsi="Verdana"/>
        </w:rPr>
      </w:pPr>
      <w:r w:rsidRPr="00A27512">
        <w:rPr>
          <w:rFonts w:ascii="Verdana" w:hAnsi="Verdana"/>
        </w:rPr>
        <w:t xml:space="preserve">Annegare la rete di rinforzo </w:t>
      </w:r>
      <w:r w:rsidR="000B7270">
        <w:rPr>
          <w:rFonts w:ascii="Verdana" w:hAnsi="Verdana"/>
        </w:rPr>
        <w:t>ANGOLARE PER INTRADOSSI</w:t>
      </w:r>
      <w:r w:rsidRPr="00A27512">
        <w:rPr>
          <w:rFonts w:ascii="Verdana" w:hAnsi="Verdana"/>
        </w:rPr>
        <w:t>, presagomata, previa stesura di uno strato di malta rasante in corrispondenza degli spigoli delle aperture ed all'interno dell'intradosso. La rasatura armata di sistema ricoprirà completamente la rete di rinforzo.</w:t>
      </w:r>
    </w:p>
    <w:p w14:paraId="7DB750DA" w14:textId="77777777" w:rsidR="00D7266A" w:rsidRDefault="00D7266A" w:rsidP="00D7266A">
      <w:pPr>
        <w:spacing w:after="160" w:line="259" w:lineRule="auto"/>
        <w:contextualSpacing/>
        <w:rPr>
          <w:rFonts w:ascii="Verdana" w:hAnsi="Verdana"/>
        </w:rPr>
      </w:pPr>
    </w:p>
    <w:p w14:paraId="7CA5C356" w14:textId="77777777" w:rsidR="00D7266A" w:rsidRDefault="00D7266A" w:rsidP="001E548C">
      <w:pPr>
        <w:spacing w:after="160" w:line="259" w:lineRule="auto"/>
        <w:contextualSpacing/>
        <w:jc w:val="both"/>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7E43BC17" w14:textId="446EDC19"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0B7270">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0793B652" w14:textId="77777777" w:rsidR="00D7266A" w:rsidRDefault="00D7266A" w:rsidP="001E548C">
      <w:pPr>
        <w:spacing w:after="160" w:line="259" w:lineRule="auto"/>
        <w:contextualSpacing/>
        <w:jc w:val="both"/>
        <w:rPr>
          <w:rFonts w:ascii="Verdana" w:hAnsi="Verdana"/>
        </w:rPr>
      </w:pPr>
    </w:p>
    <w:p w14:paraId="48C613EC" w14:textId="77777777" w:rsidR="00D7266A" w:rsidRDefault="00D7266A" w:rsidP="001E548C">
      <w:pPr>
        <w:spacing w:after="160" w:line="259" w:lineRule="auto"/>
        <w:contextualSpacing/>
        <w:jc w:val="both"/>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71F71E0C" w14:textId="7BF21FE8"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0B7270">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30489FFB" w14:textId="77777777" w:rsidR="00D7266A" w:rsidRDefault="00D7266A" w:rsidP="00D7266A">
      <w:pPr>
        <w:spacing w:after="160" w:line="259" w:lineRule="auto"/>
        <w:contextualSpacing/>
        <w:rPr>
          <w:rFonts w:ascii="Verdana" w:hAnsi="Verdana"/>
        </w:rPr>
      </w:pPr>
    </w:p>
    <w:p w14:paraId="6D2E3021" w14:textId="33D06B2E" w:rsidR="00D7266A" w:rsidRDefault="00D7266A" w:rsidP="001E548C">
      <w:pPr>
        <w:spacing w:after="160" w:line="259" w:lineRule="auto"/>
        <w:contextualSpacing/>
        <w:jc w:val="both"/>
        <w:rPr>
          <w:rFonts w:ascii="Verdana" w:hAnsi="Verdana"/>
        </w:rPr>
      </w:pPr>
      <w:r w:rsidRPr="001A3925">
        <w:rPr>
          <w:rFonts w:ascii="Verdana" w:hAnsi="Verdana"/>
        </w:rPr>
        <w:lastRenderedPageBreak/>
        <w:t xml:space="preserve">La rasatura armata del sistema sarà effettuata mediante l'applicazione del rasante in </w:t>
      </w:r>
      <w:r w:rsidR="001972C1">
        <w:rPr>
          <w:rFonts w:ascii="Verdana" w:hAnsi="Verdana"/>
        </w:rPr>
        <w:t>pasta</w:t>
      </w:r>
      <w:r w:rsidRPr="001A3925">
        <w:rPr>
          <w:rFonts w:ascii="Verdana" w:hAnsi="Verdana"/>
        </w:rPr>
        <w:t xml:space="preserve"> </w:t>
      </w:r>
      <w:r w:rsidR="001A1A37" w:rsidRPr="001A1A37">
        <w:rPr>
          <w:rFonts w:ascii="Verdana" w:hAnsi="Verdana"/>
          <w:b/>
        </w:rPr>
        <w:t xml:space="preserve">ADESAN CPS B </w:t>
      </w:r>
      <w:r w:rsidR="001972C1">
        <w:rPr>
          <w:rFonts w:ascii="Verdana" w:hAnsi="Verdana"/>
        </w:rPr>
        <w:t>preparato come precedentemente descritto</w:t>
      </w:r>
      <w:r w:rsidR="001E548C">
        <w:rPr>
          <w:rFonts w:ascii="Verdana" w:hAnsi="Verdana"/>
        </w:rPr>
        <w:t xml:space="preserve">, dal consumo di circa </w:t>
      </w:r>
      <w:r w:rsidR="00131F83">
        <w:rPr>
          <w:rFonts w:ascii="Verdana" w:hAnsi="Verdana"/>
        </w:rPr>
        <w:t>5</w:t>
      </w:r>
      <w:r w:rsidR="001E548C">
        <w:rPr>
          <w:rFonts w:ascii="Verdana" w:hAnsi="Verdana"/>
        </w:rPr>
        <w:t xml:space="preserve"> </w:t>
      </w:r>
      <w:r w:rsidR="001E548C" w:rsidRPr="001E4F3E">
        <w:rPr>
          <w:rFonts w:ascii="Verdana" w:hAnsi="Verdana"/>
        </w:rPr>
        <w:t>Kg/m</w:t>
      </w:r>
      <w:r w:rsidR="001E548C" w:rsidRPr="001E4F3E">
        <w:rPr>
          <w:rFonts w:ascii="Verdana" w:hAnsi="Verdana"/>
          <w:vertAlign w:val="superscript"/>
        </w:rPr>
        <w:t>2</w:t>
      </w:r>
    </w:p>
    <w:p w14:paraId="1FF95AED"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Il primo strato di rasatura verrà eseguito stendendo il rasante con spatola in acciaio inox.</w:t>
      </w:r>
    </w:p>
    <w:p w14:paraId="3C21F02B" w14:textId="4C217BA5"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Nello strato di rasante ancora fresco dovrà essere annegata la rete in fibra di vetro con appretto antialcalino </w:t>
      </w:r>
      <w:r w:rsidR="000B7270">
        <w:rPr>
          <w:rFonts w:ascii="Verdana" w:hAnsi="Verdana"/>
        </w:rPr>
        <w:t>RETA A160</w:t>
      </w:r>
      <w:r w:rsidRPr="000D5AFF">
        <w:rPr>
          <w:rFonts w:ascii="Verdana" w:hAnsi="Verdana"/>
        </w:rPr>
        <w:t xml:space="preserve"> del peso di 160 g/m</w:t>
      </w:r>
      <w:r w:rsidRPr="000D5AFF">
        <w:rPr>
          <w:rFonts w:ascii="Verdana" w:hAnsi="Verdana"/>
          <w:vertAlign w:val="superscript"/>
        </w:rPr>
        <w:t>2</w:t>
      </w:r>
      <w:r w:rsidRPr="000D5AFF">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7D0772B1"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Realizzazione di un secondo strato di rasatura ottenuto applicando lo stesso rasante con spatola in acciaio inox in uno spessore idoneo a ricoprire perfettamente la rete d’armatura.  </w:t>
      </w:r>
    </w:p>
    <w:p w14:paraId="21C7DEAC" w14:textId="77777777" w:rsidR="00D7266A" w:rsidRDefault="00D7266A" w:rsidP="00D7266A">
      <w:pPr>
        <w:spacing w:after="160" w:line="259" w:lineRule="auto"/>
        <w:contextualSpacing/>
        <w:rPr>
          <w:rFonts w:ascii="Verdana" w:hAnsi="Verdana"/>
        </w:rPr>
      </w:pPr>
      <w:r w:rsidRPr="000D5AFF">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2B1847B6" w14:textId="77777777" w:rsidR="001E548C" w:rsidRPr="001E4F3E" w:rsidRDefault="001E548C" w:rsidP="001E548C">
      <w:pPr>
        <w:spacing w:after="160" w:line="259" w:lineRule="auto"/>
        <w:rPr>
          <w:rFonts w:ascii="Verdana" w:hAnsi="Verdana"/>
        </w:rPr>
      </w:pPr>
    </w:p>
    <w:p w14:paraId="36351692" w14:textId="28AB8CBF" w:rsidR="001E4F3E" w:rsidRPr="001E548C" w:rsidRDefault="001E548C" w:rsidP="001E548C">
      <w:pPr>
        <w:spacing w:after="160" w:line="259" w:lineRule="auto"/>
        <w:contextualSpacing/>
        <w:rPr>
          <w:rFonts w:ascii="Verdana" w:hAnsi="Verdana"/>
          <w:u w:val="single"/>
        </w:rPr>
      </w:pPr>
      <w:r w:rsidRPr="000D5AFF">
        <w:rPr>
          <w:rFonts w:ascii="Verdana" w:hAnsi="Verdana"/>
          <w:u w:val="single"/>
        </w:rPr>
        <w:t xml:space="preserve">Finitura colorata </w:t>
      </w:r>
    </w:p>
    <w:p w14:paraId="2DAFA4A6" w14:textId="77777777" w:rsidR="001E4F3E" w:rsidRPr="001E4F3E" w:rsidRDefault="001E4F3E" w:rsidP="001E4F3E">
      <w:pPr>
        <w:spacing w:after="160" w:line="259" w:lineRule="auto"/>
        <w:ind w:left="360"/>
        <w:contextualSpacing/>
        <w:rPr>
          <w:rFonts w:ascii="Verdana" w:hAnsi="Verdana"/>
        </w:rPr>
      </w:pPr>
    </w:p>
    <w:p w14:paraId="464C4454" w14:textId="2428E983"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Dopo la completa essicazione della rasatura e comunque dopo almeno 7-10 giorni di stagionatura, verrà applicato a pennello o rullo lo stato di fondo </w:t>
      </w:r>
      <w:r w:rsidR="001A1A37">
        <w:rPr>
          <w:rFonts w:ascii="Verdana" w:hAnsi="Verdana"/>
        </w:rPr>
        <w:t>PRYMER PGM</w:t>
      </w:r>
      <w:r w:rsidRPr="001E548C">
        <w:rPr>
          <w:rFonts w:ascii="Verdana" w:hAnsi="Verdana"/>
        </w:rPr>
        <w:t xml:space="preserve">, </w:t>
      </w:r>
      <w:r w:rsidR="00A56666">
        <w:rPr>
          <w:rFonts w:ascii="Verdana" w:hAnsi="Verdana"/>
        </w:rPr>
        <w:t>f</w:t>
      </w:r>
      <w:r w:rsidR="00A56666" w:rsidRPr="00A56666">
        <w:rPr>
          <w:rFonts w:ascii="Verdana" w:hAnsi="Verdana"/>
        </w:rPr>
        <w:t>ondo murale ad elevatissima copertura, opacità e riempimento</w:t>
      </w:r>
      <w:r w:rsidRPr="001E548C">
        <w:rPr>
          <w:rFonts w:ascii="Verdana" w:hAnsi="Verdana"/>
        </w:rPr>
        <w:t xml:space="preserve">, con </w:t>
      </w:r>
      <w:r w:rsidR="001E548C" w:rsidRPr="001E548C">
        <w:rPr>
          <w:rFonts w:ascii="Verdana" w:hAnsi="Verdana"/>
        </w:rPr>
        <w:t>una resa teorica per mano di 12-15 m2/l</w:t>
      </w:r>
    </w:p>
    <w:p w14:paraId="76E6240D" w14:textId="77777777"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Attendere ca. 24 ore prima di applicare il rivestimento di finitura successiva. </w:t>
      </w:r>
    </w:p>
    <w:p w14:paraId="202B34E0" w14:textId="77777777" w:rsidR="001E548C" w:rsidRDefault="001E548C" w:rsidP="001E548C">
      <w:pPr>
        <w:spacing w:after="160" w:line="259" w:lineRule="auto"/>
        <w:contextualSpacing/>
        <w:rPr>
          <w:rFonts w:ascii="Verdana" w:hAnsi="Verdana"/>
          <w:highlight w:val="yellow"/>
        </w:rPr>
      </w:pPr>
    </w:p>
    <w:p w14:paraId="11D569D7" w14:textId="4D601614" w:rsidR="001E548C" w:rsidRDefault="001E548C" w:rsidP="001E548C">
      <w:pPr>
        <w:spacing w:after="160" w:line="259" w:lineRule="auto"/>
        <w:contextualSpacing/>
        <w:rPr>
          <w:rFonts w:ascii="Verdana" w:hAnsi="Verdana"/>
        </w:rPr>
      </w:pPr>
    </w:p>
    <w:p w14:paraId="1DA2665A" w14:textId="51E9F2EE" w:rsidR="001972C1" w:rsidRDefault="001972C1" w:rsidP="001972C1">
      <w:pPr>
        <w:tabs>
          <w:tab w:val="left" w:pos="8844"/>
        </w:tabs>
        <w:jc w:val="both"/>
        <w:rPr>
          <w:rFonts w:ascii="Verdana" w:hAnsi="Verdana"/>
        </w:rPr>
      </w:pPr>
      <w:r w:rsidRPr="00AC73CC">
        <w:rPr>
          <w:rFonts w:ascii="Verdana" w:hAnsi="Verdana"/>
        </w:rPr>
        <w:t>A</w:t>
      </w:r>
      <w:r>
        <w:rPr>
          <w:rFonts w:ascii="Verdana" w:hAnsi="Verdana"/>
        </w:rPr>
        <w:t>pplicazione di r</w:t>
      </w:r>
      <w:r w:rsidRPr="007162BB">
        <w:rPr>
          <w:rFonts w:ascii="Verdana" w:hAnsi="Verdana"/>
        </w:rPr>
        <w:t xml:space="preserve">ivestimento </w:t>
      </w:r>
      <w:r>
        <w:rPr>
          <w:rFonts w:ascii="Verdana" w:hAnsi="Verdana"/>
        </w:rPr>
        <w:t>continuo spatolato a struttura piena da</w:t>
      </w:r>
      <w:r w:rsidRPr="007162BB">
        <w:rPr>
          <w:rFonts w:ascii="Verdana" w:hAnsi="Verdana"/>
        </w:rPr>
        <w:t xml:space="preserve"> 1</w:t>
      </w:r>
      <w:r w:rsidR="001A1A37">
        <w:rPr>
          <w:rFonts w:ascii="Verdana" w:hAnsi="Verdana"/>
        </w:rPr>
        <w:t>,</w:t>
      </w:r>
      <w:r>
        <w:rPr>
          <w:rFonts w:ascii="Verdana" w:hAnsi="Verdana"/>
        </w:rPr>
        <w:t>5</w:t>
      </w:r>
      <w:r w:rsidRPr="007162BB">
        <w:rPr>
          <w:rFonts w:ascii="Verdana" w:hAnsi="Verdana"/>
        </w:rPr>
        <w:t xml:space="preserve"> mm</w:t>
      </w:r>
      <w:r w:rsidR="001A1A37">
        <w:rPr>
          <w:rFonts w:ascii="Verdana" w:hAnsi="Verdana"/>
        </w:rPr>
        <w:t xml:space="preserve"> </w:t>
      </w:r>
      <w:r>
        <w:rPr>
          <w:rFonts w:ascii="Verdana" w:hAnsi="Verdana"/>
        </w:rPr>
        <w:t xml:space="preserve">- </w:t>
      </w:r>
      <w:bookmarkStart w:id="3" w:name="_Hlk17798083"/>
      <w:r w:rsidR="001A1A37">
        <w:rPr>
          <w:rFonts w:ascii="Verdana" w:hAnsi="Verdana"/>
          <w:b/>
        </w:rPr>
        <w:t>VISOLPLAST RST</w:t>
      </w:r>
      <w:r>
        <w:rPr>
          <w:rFonts w:ascii="Verdana" w:hAnsi="Verdana"/>
        </w:rPr>
        <w:t xml:space="preserve"> </w:t>
      </w:r>
      <w:bookmarkEnd w:id="3"/>
      <w:r>
        <w:rPr>
          <w:rFonts w:ascii="Verdana" w:hAnsi="Verdana"/>
        </w:rPr>
        <w:t xml:space="preserve">- del colore prescelto dalla D.L., composto da </w:t>
      </w:r>
      <w:r w:rsidRPr="00AC73CC">
        <w:rPr>
          <w:rFonts w:ascii="Verdana" w:hAnsi="Verdana"/>
        </w:rPr>
        <w:t>copolimeri acrilici in emulsione acquosa, ossidi coloranti</w:t>
      </w:r>
      <w:r>
        <w:rPr>
          <w:rFonts w:ascii="Verdana" w:hAnsi="Verdana"/>
        </w:rPr>
        <w:t xml:space="preserve">, farine di quarzo, </w:t>
      </w:r>
      <w:r w:rsidRPr="00AC73CC">
        <w:rPr>
          <w:rFonts w:ascii="Verdana" w:hAnsi="Verdana"/>
        </w:rPr>
        <w:t>graniglie di marmo e specifici additivi</w:t>
      </w:r>
      <w:r>
        <w:rPr>
          <w:rFonts w:ascii="Verdana" w:hAnsi="Verdana"/>
        </w:rPr>
        <w:t xml:space="preserve">. </w:t>
      </w:r>
    </w:p>
    <w:p w14:paraId="1C0A35EF" w14:textId="74DAA1AE" w:rsidR="001972C1" w:rsidRDefault="001972C1" w:rsidP="001972C1">
      <w:pPr>
        <w:tabs>
          <w:tab w:val="left" w:pos="8844"/>
        </w:tabs>
        <w:jc w:val="both"/>
        <w:rPr>
          <w:rFonts w:ascii="Verdana" w:hAnsi="Verdana"/>
        </w:rPr>
      </w:pPr>
      <w:r w:rsidRPr="00AC73CC">
        <w:rPr>
          <w:rFonts w:ascii="Verdana" w:hAnsi="Verdana"/>
        </w:rPr>
        <w:t xml:space="preserve">Il tipo di legante impiegato conferisce al prodotto </w:t>
      </w:r>
      <w:r>
        <w:rPr>
          <w:rFonts w:ascii="Verdana" w:hAnsi="Verdana"/>
        </w:rPr>
        <w:t>adeguata</w:t>
      </w:r>
      <w:r w:rsidRPr="00AC73CC">
        <w:rPr>
          <w:rFonts w:ascii="Verdana" w:hAnsi="Verdana"/>
        </w:rPr>
        <w:t xml:space="preserve"> resistenza agli alcali ed agli agenti atmosferici, applicabilità</w:t>
      </w:r>
      <w:r>
        <w:rPr>
          <w:rFonts w:ascii="Verdana" w:hAnsi="Verdana"/>
        </w:rPr>
        <w:t>,</w:t>
      </w:r>
      <w:r w:rsidRPr="00AC73CC">
        <w:rPr>
          <w:rFonts w:ascii="Verdana" w:hAnsi="Verdana"/>
        </w:rPr>
        <w:t xml:space="preserve"> lavorabilità,</w:t>
      </w:r>
      <w:r>
        <w:rPr>
          <w:rFonts w:ascii="Verdana" w:hAnsi="Verdana"/>
        </w:rPr>
        <w:t xml:space="preserve"> elasticità </w:t>
      </w:r>
      <w:r w:rsidRPr="00AC73CC">
        <w:rPr>
          <w:rFonts w:ascii="Verdana" w:hAnsi="Verdana"/>
        </w:rPr>
        <w:t>ed aderenza notevol</w:t>
      </w:r>
      <w:r>
        <w:rPr>
          <w:rFonts w:ascii="Verdana" w:hAnsi="Verdana"/>
        </w:rPr>
        <w:t xml:space="preserve">i. </w:t>
      </w:r>
      <w:r w:rsidRPr="00AC73CC">
        <w:rPr>
          <w:rFonts w:ascii="Verdana" w:hAnsi="Verdana"/>
        </w:rPr>
        <w:t>L’adozione di pigmenti solidi alla luce ed agli</w:t>
      </w:r>
      <w:r w:rsidR="001A1A37">
        <w:rPr>
          <w:rFonts w:ascii="Verdana" w:hAnsi="Verdana"/>
        </w:rPr>
        <w:t xml:space="preserve"> </w:t>
      </w:r>
      <w:r w:rsidRPr="00AC73CC">
        <w:rPr>
          <w:rFonts w:ascii="Verdana" w:hAnsi="Verdana"/>
        </w:rPr>
        <w:t>alcali assicura la stabilità delle tinte anche su muri particolarmente esposti alle radiazioni luminose ed alle intemperie</w:t>
      </w:r>
      <w:r>
        <w:rPr>
          <w:rFonts w:ascii="Verdana" w:hAnsi="Verdana"/>
        </w:rPr>
        <w:t xml:space="preserve">. </w:t>
      </w:r>
      <w:r w:rsidR="001A1A37" w:rsidRPr="001A1A37">
        <w:rPr>
          <w:rFonts w:ascii="Verdana" w:hAnsi="Verdana"/>
          <w:b/>
        </w:rPr>
        <w:t xml:space="preserve">VISOLPLAST RST </w:t>
      </w:r>
      <w:r>
        <w:rPr>
          <w:rFonts w:ascii="Verdana" w:hAnsi="Verdana"/>
        </w:rPr>
        <w:t>c</w:t>
      </w:r>
      <w:r w:rsidRPr="00AC73CC">
        <w:rPr>
          <w:rFonts w:ascii="Verdana" w:hAnsi="Verdana"/>
        </w:rPr>
        <w:t>ontiene speciali preservanti del film, che conferiscono al rivestimento una protezione preventiva alla formazione di alghe e funghi</w:t>
      </w:r>
    </w:p>
    <w:p w14:paraId="18A3FF39" w14:textId="1F06F604" w:rsidR="003A0100" w:rsidRDefault="001A1A37" w:rsidP="003A0100">
      <w:pPr>
        <w:tabs>
          <w:tab w:val="left" w:pos="8844"/>
        </w:tabs>
        <w:rPr>
          <w:rFonts w:ascii="Verdana" w:hAnsi="Verdana"/>
        </w:rPr>
      </w:pPr>
      <w:r w:rsidRPr="001A1A37">
        <w:rPr>
          <w:rFonts w:ascii="Verdana" w:hAnsi="Verdana"/>
          <w:b/>
        </w:rPr>
        <w:t xml:space="preserve">VISOLPLAST RST </w:t>
      </w:r>
      <w:r w:rsidR="003A0100">
        <w:rPr>
          <w:rFonts w:ascii="Verdana" w:hAnsi="Verdana"/>
        </w:rPr>
        <w:t>si stende con spatola in acciaio inox e si rifinisce con spatola di plastica, con un consumo indicativo pari a 2,</w:t>
      </w:r>
      <w:r w:rsidR="001972C1">
        <w:rPr>
          <w:rFonts w:ascii="Verdana" w:hAnsi="Verdana"/>
        </w:rPr>
        <w:t>5</w:t>
      </w:r>
      <w:r w:rsidR="003A0100">
        <w:rPr>
          <w:rFonts w:ascii="Verdana" w:hAnsi="Verdana"/>
        </w:rPr>
        <w:t>÷</w:t>
      </w:r>
      <w:r w:rsidR="001972C1">
        <w:rPr>
          <w:rFonts w:ascii="Verdana" w:hAnsi="Verdana"/>
        </w:rPr>
        <w:t>3</w:t>
      </w:r>
      <w:r w:rsidR="003A0100">
        <w:rPr>
          <w:rFonts w:ascii="Verdana" w:hAnsi="Verdana"/>
        </w:rPr>
        <w:t xml:space="preserve"> Kg/m</w:t>
      </w:r>
      <w:r w:rsidR="003A0100" w:rsidRPr="00A4287E">
        <w:rPr>
          <w:rFonts w:ascii="Verdana" w:hAnsi="Verdana"/>
          <w:vertAlign w:val="superscript"/>
        </w:rPr>
        <w:t>2</w:t>
      </w:r>
      <w:r w:rsidR="003A0100">
        <w:rPr>
          <w:rFonts w:ascii="Verdana" w:hAnsi="Verdana"/>
        </w:rPr>
        <w:t>.</w:t>
      </w:r>
    </w:p>
    <w:p w14:paraId="01CC8CA3" w14:textId="1F3BEC82" w:rsidR="003A0100" w:rsidRDefault="003A0100" w:rsidP="001E548C">
      <w:pPr>
        <w:spacing w:after="160" w:line="259" w:lineRule="auto"/>
        <w:contextualSpacing/>
        <w:rPr>
          <w:rFonts w:ascii="Verdana" w:hAnsi="Verdana"/>
        </w:rPr>
      </w:pPr>
    </w:p>
    <w:p w14:paraId="58ECFFE8" w14:textId="77777777" w:rsidR="003A0100" w:rsidRDefault="003A0100" w:rsidP="001E548C">
      <w:pPr>
        <w:spacing w:after="160" w:line="259" w:lineRule="auto"/>
        <w:contextualSpacing/>
        <w:rPr>
          <w:rFonts w:ascii="Verdana" w:hAnsi="Verdana"/>
        </w:rPr>
      </w:pPr>
    </w:p>
    <w:p w14:paraId="434A24D0" w14:textId="1B04CD64" w:rsidR="001E548C" w:rsidRPr="000D5AFF" w:rsidRDefault="001E548C" w:rsidP="001E548C">
      <w:pPr>
        <w:spacing w:after="160" w:line="259" w:lineRule="auto"/>
        <w:rPr>
          <w:rFonts w:ascii="Verdana" w:hAnsi="Verdana"/>
        </w:rPr>
      </w:pPr>
      <w:r w:rsidRPr="00131F83">
        <w:rPr>
          <w:rFonts w:ascii="Verdana" w:hAnsi="Verdana"/>
        </w:rPr>
        <w:t>* È possibile l’utilizzo di differenti collanti/rasanti/finiture in base alle esigenze del cantiere ed alle indicazioni di un tecnico competente</w:t>
      </w:r>
      <w:r w:rsidR="00E72EC3" w:rsidRPr="00131F83">
        <w:rPr>
          <w:rFonts w:ascii="Verdana" w:hAnsi="Verdana"/>
        </w:rPr>
        <w:t xml:space="preserve"> e alle certificazioni richieste</w:t>
      </w:r>
    </w:p>
    <w:p w14:paraId="40E3A675" w14:textId="77777777" w:rsidR="00766A9F" w:rsidRPr="001E4F3E" w:rsidRDefault="00766A9F" w:rsidP="001E4F3E">
      <w:pPr>
        <w:rPr>
          <w:rFonts w:ascii="Verdana" w:hAnsi="Verdana"/>
          <w:sz w:val="32"/>
        </w:rPr>
      </w:pPr>
    </w:p>
    <w:sectPr w:rsidR="00766A9F" w:rsidRPr="001E4F3E"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1CB4" w14:textId="77777777" w:rsidR="00F06E59" w:rsidRDefault="00F06E59" w:rsidP="004F60EF">
      <w:pPr>
        <w:spacing w:after="0" w:line="240" w:lineRule="auto"/>
      </w:pPr>
      <w:r>
        <w:separator/>
      </w:r>
    </w:p>
  </w:endnote>
  <w:endnote w:type="continuationSeparator" w:id="0">
    <w:p w14:paraId="0FDA7CAE"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FDA5" w14:textId="4C15EE36" w:rsidR="003612CF" w:rsidRDefault="003612CF" w:rsidP="003612CF">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6C6E080D" wp14:editId="4FE98165">
              <wp:simplePos x="0" y="0"/>
              <wp:positionH relativeFrom="page">
                <wp:posOffset>695325</wp:posOffset>
              </wp:positionH>
              <wp:positionV relativeFrom="paragraph">
                <wp:posOffset>52070</wp:posOffset>
              </wp:positionV>
              <wp:extent cx="6172200" cy="12573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7B660275" w14:textId="77777777" w:rsidR="003612CF" w:rsidRDefault="003612CF" w:rsidP="003612CF">
                          <w:pPr>
                            <w:spacing w:after="0"/>
                            <w:rPr>
                              <w:rFonts w:ascii="Verdana" w:hAnsi="Verdana" w:cs="Arial"/>
                              <w:sz w:val="20"/>
                            </w:rPr>
                          </w:pPr>
                          <w:r>
                            <w:rPr>
                              <w:rFonts w:ascii="Verdana" w:hAnsi="Verdana" w:cs="Arial"/>
                              <w:sz w:val="20"/>
                            </w:rPr>
                            <w:t xml:space="preserve">VIERO è un marchio </w:t>
                          </w:r>
                          <w:r>
                            <w:rPr>
                              <w:rFonts w:ascii="Verdana" w:hAnsi="Verdana" w:cs="Arial"/>
                              <w:b/>
                              <w:sz w:val="20"/>
                            </w:rPr>
                            <w:t>Cromology Italia Spa</w:t>
                          </w:r>
                        </w:p>
                        <w:p w14:paraId="137941CF" w14:textId="77777777" w:rsidR="003612CF" w:rsidRDefault="003612CF" w:rsidP="003612CF">
                          <w:pPr>
                            <w:spacing w:after="0"/>
                            <w:rPr>
                              <w:rFonts w:ascii="Verdana" w:hAnsi="Verdana" w:cs="Arial"/>
                              <w:sz w:val="20"/>
                            </w:rPr>
                          </w:pPr>
                          <w:r>
                            <w:rPr>
                              <w:rFonts w:ascii="Verdana" w:hAnsi="Verdana" w:cs="Arial"/>
                              <w:sz w:val="20"/>
                            </w:rPr>
                            <w:t>Via IV Novembre, 455016 Porcari (LU) - Italy</w:t>
                          </w:r>
                        </w:p>
                        <w:p w14:paraId="2DDE6D0E" w14:textId="77777777" w:rsidR="003612CF" w:rsidRDefault="006B6426" w:rsidP="003612CF">
                          <w:pPr>
                            <w:spacing w:after="0"/>
                            <w:rPr>
                              <w:rFonts w:ascii="Verdana" w:hAnsi="Verdana" w:cs="Arial"/>
                              <w:sz w:val="20"/>
                            </w:rPr>
                          </w:pPr>
                          <w:hyperlink r:id="rId1" w:history="1">
                            <w:r w:rsidR="003612CF">
                              <w:rPr>
                                <w:rStyle w:val="Collegamentoipertestuale"/>
                              </w:rPr>
                              <w:t>www.viero-coatings.it</w:t>
                            </w:r>
                          </w:hyperlink>
                        </w:p>
                        <w:p w14:paraId="490A772B" w14:textId="77777777" w:rsidR="003612CF" w:rsidRDefault="003612CF" w:rsidP="003612CF">
                          <w:pPr>
                            <w:spacing w:after="0"/>
                            <w:rPr>
                              <w:rFonts w:ascii="Verdana" w:hAnsi="Verdana" w:cs="Arial"/>
                              <w:sz w:val="20"/>
                            </w:rPr>
                          </w:pPr>
                        </w:p>
                        <w:p w14:paraId="318A9898" w14:textId="77777777" w:rsidR="003612CF" w:rsidRDefault="003612CF" w:rsidP="003612CF">
                          <w:pPr>
                            <w:spacing w:after="0"/>
                            <w:rPr>
                              <w:rFonts w:ascii="Verdana" w:hAnsi="Verdana" w:cs="Arial"/>
                              <w:sz w:val="18"/>
                              <w:szCs w:val="20"/>
                            </w:rPr>
                          </w:pPr>
                        </w:p>
                        <w:p w14:paraId="2D0CCF3E" w14:textId="77777777" w:rsidR="003612CF" w:rsidRDefault="003612CF" w:rsidP="003612CF">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5F775710" w14:textId="77777777" w:rsidR="003612CF" w:rsidRDefault="003612CF" w:rsidP="003612CF">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E080D" id="_x0000_t202" coordsize="21600,21600" o:spt="202" path="m,l,21600r21600,l21600,xe">
              <v:stroke joinstyle="miter"/>
              <v:path gradientshapeok="t" o:connecttype="rect"/>
            </v:shapetype>
            <v:shape id="Casella di testo 8"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" stroked="f">
              <v:textbox>
                <w:txbxContent>
                  <w:p w14:paraId="7B660275" w14:textId="77777777" w:rsidR="003612CF" w:rsidRDefault="003612CF" w:rsidP="003612CF">
                    <w:pPr>
                      <w:spacing w:after="0"/>
                      <w:rPr>
                        <w:rFonts w:ascii="Verdana" w:hAnsi="Verdana" w:cs="Arial"/>
                        <w:sz w:val="20"/>
                      </w:rPr>
                    </w:pPr>
                    <w:r>
                      <w:rPr>
                        <w:rFonts w:ascii="Verdana" w:hAnsi="Verdana" w:cs="Arial"/>
                        <w:sz w:val="20"/>
                      </w:rPr>
                      <w:t xml:space="preserve">VIERO è un marchio </w:t>
                    </w:r>
                    <w:r>
                      <w:rPr>
                        <w:rFonts w:ascii="Verdana" w:hAnsi="Verdana" w:cs="Arial"/>
                        <w:b/>
                        <w:sz w:val="20"/>
                      </w:rPr>
                      <w:t>Cromology Italia Spa</w:t>
                    </w:r>
                  </w:p>
                  <w:p w14:paraId="137941CF" w14:textId="77777777" w:rsidR="003612CF" w:rsidRDefault="003612CF" w:rsidP="003612CF">
                    <w:pPr>
                      <w:spacing w:after="0"/>
                      <w:rPr>
                        <w:rFonts w:ascii="Verdana" w:hAnsi="Verdana" w:cs="Arial"/>
                        <w:sz w:val="20"/>
                      </w:rPr>
                    </w:pPr>
                    <w:r>
                      <w:rPr>
                        <w:rFonts w:ascii="Verdana" w:hAnsi="Verdana" w:cs="Arial"/>
                        <w:sz w:val="20"/>
                      </w:rPr>
                      <w:t>Via IV Novembre, 455016 Porcari (LU) - Italy</w:t>
                    </w:r>
                  </w:p>
                  <w:p w14:paraId="2DDE6D0E" w14:textId="77777777" w:rsidR="003612CF" w:rsidRDefault="006B6426" w:rsidP="003612CF">
                    <w:pPr>
                      <w:spacing w:after="0"/>
                      <w:rPr>
                        <w:rFonts w:ascii="Verdana" w:hAnsi="Verdana" w:cs="Arial"/>
                        <w:sz w:val="20"/>
                      </w:rPr>
                    </w:pPr>
                    <w:hyperlink r:id="rId2" w:history="1">
                      <w:r w:rsidR="003612CF">
                        <w:rPr>
                          <w:rStyle w:val="Collegamentoipertestuale"/>
                        </w:rPr>
                        <w:t>www.viero-coatings.it</w:t>
                      </w:r>
                    </w:hyperlink>
                  </w:p>
                  <w:p w14:paraId="490A772B" w14:textId="77777777" w:rsidR="003612CF" w:rsidRDefault="003612CF" w:rsidP="003612CF">
                    <w:pPr>
                      <w:spacing w:after="0"/>
                      <w:rPr>
                        <w:rFonts w:ascii="Verdana" w:hAnsi="Verdana" w:cs="Arial"/>
                        <w:sz w:val="20"/>
                      </w:rPr>
                    </w:pPr>
                  </w:p>
                  <w:p w14:paraId="318A9898" w14:textId="77777777" w:rsidR="003612CF" w:rsidRDefault="003612CF" w:rsidP="003612CF">
                    <w:pPr>
                      <w:spacing w:after="0"/>
                      <w:rPr>
                        <w:rFonts w:ascii="Verdana" w:hAnsi="Verdana" w:cs="Arial"/>
                        <w:sz w:val="18"/>
                        <w:szCs w:val="20"/>
                      </w:rPr>
                    </w:pPr>
                  </w:p>
                  <w:p w14:paraId="2D0CCF3E" w14:textId="77777777" w:rsidR="003612CF" w:rsidRDefault="003612CF" w:rsidP="003612CF">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5F775710" w14:textId="77777777" w:rsidR="003612CF" w:rsidRDefault="003612CF" w:rsidP="003612CF">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5437C605" wp14:editId="290A56E2">
              <wp:simplePos x="0" y="0"/>
              <wp:positionH relativeFrom="margin">
                <wp:align>right</wp:align>
              </wp:positionH>
              <wp:positionV relativeFrom="paragraph">
                <wp:posOffset>33020</wp:posOffset>
              </wp:positionV>
              <wp:extent cx="1990725" cy="90487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2C512655" w14:textId="77777777" w:rsidR="003612CF" w:rsidRDefault="003612CF" w:rsidP="003612CF">
                          <w:pPr>
                            <w:spacing w:after="0"/>
                            <w:jc w:val="right"/>
                            <w:rPr>
                              <w:rFonts w:ascii="Verdana" w:hAnsi="Verdana" w:cs="Arial"/>
                              <w:sz w:val="20"/>
                            </w:rPr>
                          </w:pPr>
                          <w:r>
                            <w:rPr>
                              <w:rFonts w:ascii="Verdana" w:hAnsi="Verdana" w:cs="Arial"/>
                              <w:sz w:val="20"/>
                            </w:rPr>
                            <w:t>Servizio, qualità e cortesia</w:t>
                          </w:r>
                        </w:p>
                        <w:p w14:paraId="4038579B" w14:textId="10BDC946" w:rsidR="003612CF" w:rsidRDefault="003612CF" w:rsidP="003612CF">
                          <w:pPr>
                            <w:spacing w:after="0"/>
                            <w:jc w:val="right"/>
                            <w:rPr>
                              <w:rFonts w:ascii="Arial" w:hAnsi="Arial" w:cs="Arial"/>
                              <w:sz w:val="20"/>
                            </w:rPr>
                          </w:pPr>
                          <w:r>
                            <w:rPr>
                              <w:rFonts w:cs="Calibri"/>
                              <w:noProof/>
                              <w:sz w:val="20"/>
                              <w:szCs w:val="20"/>
                              <w:lang w:eastAsia="it-IT"/>
                            </w:rPr>
                            <w:drawing>
                              <wp:inline distT="0" distB="0" distL="0" distR="0" wp14:anchorId="0053DCFA" wp14:editId="16D1FC03">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4C85BD89" w14:textId="77777777" w:rsidR="003612CF" w:rsidRDefault="003612CF" w:rsidP="003612CF">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C605" id="Casella di testo 7"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" filled="f" stroked="f">
              <v:textbox>
                <w:txbxContent>
                  <w:p w14:paraId="2C512655" w14:textId="77777777" w:rsidR="003612CF" w:rsidRDefault="003612CF" w:rsidP="003612CF">
                    <w:pPr>
                      <w:spacing w:after="0"/>
                      <w:jc w:val="right"/>
                      <w:rPr>
                        <w:rFonts w:ascii="Verdana" w:hAnsi="Verdana" w:cs="Arial"/>
                        <w:sz w:val="20"/>
                      </w:rPr>
                    </w:pPr>
                    <w:r>
                      <w:rPr>
                        <w:rFonts w:ascii="Verdana" w:hAnsi="Verdana" w:cs="Arial"/>
                        <w:sz w:val="20"/>
                      </w:rPr>
                      <w:t>Servizio, qualità e cortesia</w:t>
                    </w:r>
                  </w:p>
                  <w:p w14:paraId="4038579B" w14:textId="10BDC946" w:rsidR="003612CF" w:rsidRDefault="003612CF" w:rsidP="003612CF">
                    <w:pPr>
                      <w:spacing w:after="0"/>
                      <w:jc w:val="right"/>
                      <w:rPr>
                        <w:rFonts w:ascii="Arial" w:hAnsi="Arial" w:cs="Arial"/>
                        <w:sz w:val="20"/>
                      </w:rPr>
                    </w:pPr>
                    <w:r>
                      <w:rPr>
                        <w:rFonts w:cs="Calibri"/>
                        <w:noProof/>
                        <w:sz w:val="20"/>
                        <w:szCs w:val="20"/>
                        <w:lang w:eastAsia="it-IT"/>
                      </w:rPr>
                      <w:drawing>
                        <wp:inline distT="0" distB="0" distL="0" distR="0" wp14:anchorId="0053DCFA" wp14:editId="16D1FC03">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4C85BD89" w14:textId="77777777" w:rsidR="003612CF" w:rsidRDefault="003612CF" w:rsidP="003612CF">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AB48BD9" wp14:editId="56B5F6C2">
              <wp:simplePos x="0" y="0"/>
              <wp:positionH relativeFrom="margin">
                <wp:align>left</wp:align>
              </wp:positionH>
              <wp:positionV relativeFrom="paragraph">
                <wp:posOffset>956945</wp:posOffset>
              </wp:positionV>
              <wp:extent cx="6072505" cy="276225"/>
              <wp:effectExtent l="0" t="0" r="23495" b="28575"/>
              <wp:wrapNone/>
              <wp:docPr id="3" name="Rettangolo 3"/>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ACEEBC" id="Rettangolo 3"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SLjpY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2B42343D" w14:textId="6063B6F0" w:rsidR="00225BB5" w:rsidRPr="003612CF" w:rsidRDefault="00225BB5" w:rsidP="003612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06DD" w14:textId="77777777" w:rsidR="00F06E59" w:rsidRDefault="00F06E59" w:rsidP="004F60EF">
      <w:pPr>
        <w:spacing w:after="0" w:line="240" w:lineRule="auto"/>
      </w:pPr>
      <w:r>
        <w:separator/>
      </w:r>
    </w:p>
  </w:footnote>
  <w:footnote w:type="continuationSeparator" w:id="0">
    <w:p w14:paraId="276FCF0E"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BFE9" w14:textId="2ECB0D93" w:rsidR="004F60EF" w:rsidRDefault="000B3FAE">
    <w:pPr>
      <w:pStyle w:val="Intestazione"/>
    </w:pPr>
    <w:r>
      <w:rPr>
        <w:noProof/>
      </w:rPr>
      <w:t xml:space="preserve">                                                                                                                                                                    </w:t>
    </w:r>
    <w:r>
      <w:rPr>
        <w:noProof/>
      </w:rPr>
      <w:drawing>
        <wp:inline distT="0" distB="0" distL="0" distR="0" wp14:anchorId="2E327837" wp14:editId="613AA8ED">
          <wp:extent cx="841485" cy="591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6" cy="602912"/>
                  </a:xfrm>
                  <a:prstGeom prst="rect">
                    <a:avLst/>
                  </a:prstGeom>
                  <a:noFill/>
                </pic:spPr>
              </pic:pic>
            </a:graphicData>
          </a:graphic>
        </wp:inline>
      </w:drawing>
    </w:r>
    <w:r w:rsidR="00766A9F">
      <w:rPr>
        <w:noProof/>
        <w:lang w:eastAsia="it-IT"/>
      </w:rPr>
      <mc:AlternateContent>
        <mc:Choice Requires="wps">
          <w:drawing>
            <wp:anchor distT="0" distB="0" distL="114300" distR="114300" simplePos="0" relativeHeight="251660288" behindDoc="0" locked="0" layoutInCell="1" allowOverlap="1" wp14:anchorId="406E14E5" wp14:editId="5A246CEE">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2F6012A0" w14:textId="564279C6"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6B6426">
                            <w:rPr>
                              <w:rFonts w:ascii="Verdana" w:hAnsi="Verdana" w:cs="Arial"/>
                              <w:sz w:val="20"/>
                            </w:rPr>
                            <w:t>10</w:t>
                          </w:r>
                          <w:r w:rsidR="00FA6BF6" w:rsidRPr="00766A9F">
                            <w:rPr>
                              <w:rFonts w:ascii="Verdana" w:hAnsi="Verdana" w:cs="Arial"/>
                              <w:sz w:val="20"/>
                            </w:rPr>
                            <w:t>.</w:t>
                          </w:r>
                          <w:r w:rsidR="003612CF">
                            <w:rPr>
                              <w:rFonts w:ascii="Verdana" w:hAnsi="Verdana" w:cs="Arial"/>
                              <w:sz w:val="20"/>
                            </w:rPr>
                            <w:t>1</w:t>
                          </w:r>
                          <w:r w:rsidR="006B6426">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6E14E5"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2F6012A0" w14:textId="564279C6"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6B6426">
                      <w:rPr>
                        <w:rFonts w:ascii="Verdana" w:hAnsi="Verdana" w:cs="Arial"/>
                        <w:sz w:val="20"/>
                      </w:rPr>
                      <w:t>10</w:t>
                    </w:r>
                    <w:r w:rsidR="00FA6BF6" w:rsidRPr="00766A9F">
                      <w:rPr>
                        <w:rFonts w:ascii="Verdana" w:hAnsi="Verdana" w:cs="Arial"/>
                        <w:sz w:val="20"/>
                      </w:rPr>
                      <w:t>.</w:t>
                    </w:r>
                    <w:r w:rsidR="003612CF">
                      <w:rPr>
                        <w:rFonts w:ascii="Verdana" w:hAnsi="Verdana" w:cs="Arial"/>
                        <w:sz w:val="20"/>
                      </w:rPr>
                      <w:t>1</w:t>
                    </w:r>
                    <w:r w:rsidR="006B6426">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v:textbox>
            </v:shape>
          </w:pict>
        </mc:Fallback>
      </mc:AlternateContent>
    </w:r>
    <w:r w:rsidR="00F06860">
      <w:rPr>
        <w:noProof/>
        <w:lang w:eastAsia="it-IT"/>
      </w:rPr>
      <mc:AlternateContent>
        <mc:Choice Requires="wps">
          <w:drawing>
            <wp:anchor distT="0" distB="0" distL="114300" distR="114300" simplePos="0" relativeHeight="251662336" behindDoc="0" locked="0" layoutInCell="1" allowOverlap="1" wp14:anchorId="16E0E115" wp14:editId="61AE4037">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0E115"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EF"/>
    <w:rsid w:val="00013865"/>
    <w:rsid w:val="000170E2"/>
    <w:rsid w:val="00025CE9"/>
    <w:rsid w:val="0005738D"/>
    <w:rsid w:val="00072635"/>
    <w:rsid w:val="00072A20"/>
    <w:rsid w:val="000978B7"/>
    <w:rsid w:val="000A2E56"/>
    <w:rsid w:val="000A4AA6"/>
    <w:rsid w:val="000B3FAE"/>
    <w:rsid w:val="000B7270"/>
    <w:rsid w:val="001169A6"/>
    <w:rsid w:val="00131F83"/>
    <w:rsid w:val="00165780"/>
    <w:rsid w:val="001972C1"/>
    <w:rsid w:val="001A1A37"/>
    <w:rsid w:val="001A5ABF"/>
    <w:rsid w:val="001E063F"/>
    <w:rsid w:val="001E4F3E"/>
    <w:rsid w:val="001E548C"/>
    <w:rsid w:val="00225BB5"/>
    <w:rsid w:val="00265C47"/>
    <w:rsid w:val="002C56C9"/>
    <w:rsid w:val="002D4C6A"/>
    <w:rsid w:val="00302777"/>
    <w:rsid w:val="003139E6"/>
    <w:rsid w:val="003612CF"/>
    <w:rsid w:val="0038492E"/>
    <w:rsid w:val="003A0100"/>
    <w:rsid w:val="003B4FFB"/>
    <w:rsid w:val="003C317D"/>
    <w:rsid w:val="004239A6"/>
    <w:rsid w:val="00446973"/>
    <w:rsid w:val="004B26B8"/>
    <w:rsid w:val="004B7C72"/>
    <w:rsid w:val="004C58BD"/>
    <w:rsid w:val="004F60EF"/>
    <w:rsid w:val="00521187"/>
    <w:rsid w:val="00590E69"/>
    <w:rsid w:val="005D7B67"/>
    <w:rsid w:val="0065364F"/>
    <w:rsid w:val="006959C8"/>
    <w:rsid w:val="006B6426"/>
    <w:rsid w:val="006E0A88"/>
    <w:rsid w:val="00754D3B"/>
    <w:rsid w:val="00766A9F"/>
    <w:rsid w:val="00795240"/>
    <w:rsid w:val="007F18E4"/>
    <w:rsid w:val="007F4D1E"/>
    <w:rsid w:val="00802E5E"/>
    <w:rsid w:val="0085129C"/>
    <w:rsid w:val="008A4C41"/>
    <w:rsid w:val="008D4BC6"/>
    <w:rsid w:val="008E34BB"/>
    <w:rsid w:val="00924851"/>
    <w:rsid w:val="00956B52"/>
    <w:rsid w:val="009973CB"/>
    <w:rsid w:val="00A12E24"/>
    <w:rsid w:val="00A15269"/>
    <w:rsid w:val="00A4673E"/>
    <w:rsid w:val="00A56666"/>
    <w:rsid w:val="00A573AF"/>
    <w:rsid w:val="00AB0417"/>
    <w:rsid w:val="00AD45EE"/>
    <w:rsid w:val="00B22F82"/>
    <w:rsid w:val="00B86C4F"/>
    <w:rsid w:val="00C46934"/>
    <w:rsid w:val="00C71579"/>
    <w:rsid w:val="00C81E15"/>
    <w:rsid w:val="00D10612"/>
    <w:rsid w:val="00D50AD2"/>
    <w:rsid w:val="00D7266A"/>
    <w:rsid w:val="00D767F4"/>
    <w:rsid w:val="00DB0061"/>
    <w:rsid w:val="00DC02E6"/>
    <w:rsid w:val="00DD5ED3"/>
    <w:rsid w:val="00E4717E"/>
    <w:rsid w:val="00E72EC3"/>
    <w:rsid w:val="00EC22A9"/>
    <w:rsid w:val="00EC45DD"/>
    <w:rsid w:val="00ED4776"/>
    <w:rsid w:val="00F06860"/>
    <w:rsid w:val="00F06E59"/>
    <w:rsid w:val="00F72352"/>
    <w:rsid w:val="00F8533F"/>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CC5A5F"/>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9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viero-coatings.it/" TargetMode="External"/><Relationship Id="rId1" Type="http://schemas.openxmlformats.org/officeDocument/2006/relationships/hyperlink" Target="https://www.viero-coatin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FBDC-3CF6-4243-A70B-D07F5FBC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049</Words>
  <Characters>598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31</cp:revision>
  <cp:lastPrinted>2014-03-25T09:52:00Z</cp:lastPrinted>
  <dcterms:created xsi:type="dcterms:W3CDTF">2015-06-15T09:35:00Z</dcterms:created>
  <dcterms:modified xsi:type="dcterms:W3CDTF">2019-12-10T10:54:00Z</dcterms:modified>
</cp:coreProperties>
</file>